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dnialista1akcent4"/>
        <w:tblW w:w="0" w:type="auto"/>
        <w:tblLook w:val="04A0"/>
      </w:tblPr>
      <w:tblGrid>
        <w:gridCol w:w="4606"/>
        <w:gridCol w:w="4606"/>
      </w:tblGrid>
      <w:tr w:rsidR="00D62F25" w:rsidTr="00B23B73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B608C5" w:rsidRDefault="00D62F25" w:rsidP="00B608C5">
            <w:pPr>
              <w:spacing w:line="60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2F25">
              <w:rPr>
                <w:b w:val="0"/>
                <w:sz w:val="28"/>
                <w:szCs w:val="28"/>
              </w:rPr>
              <w:t>UCZE</w:t>
            </w:r>
            <w:r w:rsidRPr="00D62F25">
              <w:rPr>
                <w:rFonts w:ascii="Times New Roman" w:hAnsi="Times New Roman" w:cs="Times New Roman"/>
                <w:b w:val="0"/>
                <w:sz w:val="28"/>
                <w:szCs w:val="28"/>
              </w:rPr>
              <w:t>STNICY PROJEKTU ZAKWALIFIKOWANI DO</w:t>
            </w:r>
            <w:r w:rsidR="00B608C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D62F25" w:rsidRPr="00D62F25" w:rsidRDefault="00B608C5" w:rsidP="00B608C5">
            <w:pPr>
              <w:spacing w:line="60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DZIENNEGO DOMU OPIEKI MEDYCZNEJ </w:t>
            </w:r>
            <w:r w:rsidR="00B23B73">
              <w:rPr>
                <w:rFonts w:ascii="Times New Roman" w:hAnsi="Times New Roman" w:cs="Times New Roman"/>
                <w:b w:val="0"/>
                <w:sz w:val="28"/>
                <w:szCs w:val="28"/>
              </w:rPr>
              <w:t>dnia 16</w:t>
            </w:r>
            <w:r w:rsidR="00852959">
              <w:rPr>
                <w:rFonts w:ascii="Times New Roman" w:hAnsi="Times New Roman" w:cs="Times New Roman"/>
                <w:b w:val="0"/>
                <w:sz w:val="28"/>
                <w:szCs w:val="28"/>
              </w:rPr>
              <w:t>.11</w:t>
            </w:r>
            <w:r w:rsidR="00B10AC2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F60AD8">
              <w:rPr>
                <w:rFonts w:ascii="Times New Roman" w:hAnsi="Times New Roman" w:cs="Times New Roman"/>
                <w:b w:val="0"/>
                <w:sz w:val="28"/>
                <w:szCs w:val="28"/>
              </w:rPr>
              <w:t>2019</w:t>
            </w:r>
            <w:r w:rsidR="00B10AC2">
              <w:rPr>
                <w:rFonts w:ascii="Times New Roman" w:hAnsi="Times New Roman" w:cs="Times New Roman"/>
                <w:b w:val="0"/>
                <w:sz w:val="28"/>
                <w:szCs w:val="28"/>
              </w:rPr>
              <w:t>r</w:t>
            </w:r>
          </w:p>
        </w:tc>
      </w:tr>
      <w:tr w:rsidR="00D62F25" w:rsidTr="00B23B73">
        <w:trPr>
          <w:cnfStyle w:val="000000100000"/>
        </w:trPr>
        <w:tc>
          <w:tcPr>
            <w:cnfStyle w:val="001000000000"/>
            <w:tcW w:w="4606" w:type="dxa"/>
          </w:tcPr>
          <w:p w:rsidR="00D62F25" w:rsidRPr="00D62F25" w:rsidRDefault="00B23B73" w:rsidP="00F60AD8">
            <w:pPr>
              <w:spacing w:line="6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62F25" w:rsidRPr="00D62F25">
              <w:rPr>
                <w:rFonts w:ascii="Times New Roman" w:hAnsi="Times New Roman" w:cs="Times New Roman"/>
                <w:sz w:val="28"/>
                <w:szCs w:val="28"/>
              </w:rPr>
              <w:t>/CKOM/D</w:t>
            </w:r>
            <w:r w:rsidR="00B608C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D62F25" w:rsidRPr="00D62F25">
              <w:rPr>
                <w:rFonts w:ascii="Times New Roman" w:hAnsi="Times New Roman" w:cs="Times New Roman"/>
                <w:sz w:val="28"/>
                <w:szCs w:val="28"/>
              </w:rPr>
              <w:t>OM/</w:t>
            </w:r>
            <w:r w:rsidR="00B608C5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</w:p>
        </w:tc>
        <w:tc>
          <w:tcPr>
            <w:tcW w:w="4606" w:type="dxa"/>
          </w:tcPr>
          <w:p w:rsidR="00D62F25" w:rsidRPr="00D62F25" w:rsidRDefault="00D62F25" w:rsidP="00D62F25">
            <w:pPr>
              <w:spacing w:line="600" w:lineRule="auto"/>
              <w:jc w:val="right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745E" w:rsidRDefault="00CA745E" w:rsidP="00C81763">
      <w:pPr>
        <w:spacing w:line="600" w:lineRule="auto"/>
      </w:pPr>
    </w:p>
    <w:sectPr w:rsidR="00CA745E" w:rsidSect="00CA7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1763"/>
    <w:rsid w:val="0014019B"/>
    <w:rsid w:val="0046732F"/>
    <w:rsid w:val="004C0E6F"/>
    <w:rsid w:val="007E7396"/>
    <w:rsid w:val="00852959"/>
    <w:rsid w:val="008C7652"/>
    <w:rsid w:val="00951570"/>
    <w:rsid w:val="009C3890"/>
    <w:rsid w:val="00A77A71"/>
    <w:rsid w:val="00B10AC2"/>
    <w:rsid w:val="00B23B73"/>
    <w:rsid w:val="00B608C5"/>
    <w:rsid w:val="00BC6642"/>
    <w:rsid w:val="00C557B5"/>
    <w:rsid w:val="00C81763"/>
    <w:rsid w:val="00CA745E"/>
    <w:rsid w:val="00D62F25"/>
    <w:rsid w:val="00DA09C1"/>
    <w:rsid w:val="00F60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4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1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C817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D62F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Jasnecieniowanie1">
    <w:name w:val="Jasne cieniowanie1"/>
    <w:basedOn w:val="Standardowy"/>
    <w:uiPriority w:val="60"/>
    <w:rsid w:val="00F60A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C557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5">
    <w:name w:val="Light List Accent 5"/>
    <w:basedOn w:val="Standardowy"/>
    <w:uiPriority w:val="61"/>
    <w:rsid w:val="00B10A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lista1akcent4">
    <w:name w:val="Medium List 1 Accent 4"/>
    <w:basedOn w:val="Standardowy"/>
    <w:uiPriority w:val="65"/>
    <w:rsid w:val="00B23B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B7B8-0E30-4533-915A-A8AD0042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trzebskam</dc:creator>
  <cp:lastModifiedBy>jastrzebskam</cp:lastModifiedBy>
  <cp:revision>2</cp:revision>
  <dcterms:created xsi:type="dcterms:W3CDTF">2019-12-10T12:38:00Z</dcterms:created>
  <dcterms:modified xsi:type="dcterms:W3CDTF">2019-12-10T12:38:00Z</dcterms:modified>
</cp:coreProperties>
</file>